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5317EC" w:rsidP="005317E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8619FD" w:rsidRPr="00F57943">
        <w:t>Додаток</w:t>
      </w:r>
      <w:proofErr w:type="spellEnd"/>
      <w:r w:rsidR="00841F9A">
        <w:rPr>
          <w:lang w:val="uk-UA"/>
        </w:rPr>
        <w:t xml:space="preserve"> </w:t>
      </w:r>
    </w:p>
    <w:p w:rsidR="0041754C" w:rsidRPr="00F57943" w:rsidRDefault="00AE7327" w:rsidP="005317EC">
      <w:pPr>
        <w:jc w:val="right"/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5317EC" w:rsidP="005317EC"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="00B428AD" w:rsidRPr="00B428AD">
        <w:t>від</w:t>
      </w:r>
      <w:proofErr w:type="spellEnd"/>
      <w:r w:rsidR="00B428AD" w:rsidRPr="00B428AD">
        <w:t xml:space="preserve">   </w:t>
      </w:r>
      <w:r w:rsidR="00162B6A">
        <w:rPr>
          <w:lang w:val="uk-UA"/>
        </w:rPr>
        <w:t xml:space="preserve">                </w:t>
      </w:r>
      <w:r w:rsidR="00162B6A">
        <w:t xml:space="preserve">№      </w:t>
      </w:r>
    </w:p>
    <w:p w:rsidR="00AE7327" w:rsidRPr="001C7FF1" w:rsidRDefault="00AE7327" w:rsidP="005317EC">
      <w:pPr>
        <w:ind w:left="9204" w:firstLine="708"/>
        <w:jc w:val="right"/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</w:t>
      </w:r>
      <w:r w:rsidR="002D40B3">
        <w:rPr>
          <w:rStyle w:val="rvts6"/>
          <w:b/>
          <w:lang w:val="uk-UA"/>
        </w:rPr>
        <w:t>яких анулюються</w:t>
      </w:r>
    </w:p>
    <w:tbl>
      <w:tblPr>
        <w:tblpPr w:leftFromText="180" w:rightFromText="180" w:vertAnchor="text" w:horzAnchor="margin" w:tblpXSpec="center" w:tblpY="36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685"/>
        <w:gridCol w:w="3119"/>
        <w:gridCol w:w="2126"/>
        <w:gridCol w:w="1418"/>
        <w:gridCol w:w="2693"/>
        <w:gridCol w:w="1559"/>
      </w:tblGrid>
      <w:tr w:rsidR="005317EC" w:rsidRPr="00F57943" w:rsidTr="005317EC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BB5359" w:rsidRPr="00F57943" w:rsidRDefault="00BB5359" w:rsidP="005317EC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BB5359" w:rsidRPr="00F57943" w:rsidRDefault="00BB5359" w:rsidP="005317EC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BB5359" w:rsidRPr="00F57943" w:rsidRDefault="00BB5359" w:rsidP="005317EC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/Ін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дозв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, за яким було надано дозв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:rsidR="005317EC" w:rsidRDefault="005317EC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става анулювання</w:t>
            </w:r>
          </w:p>
        </w:tc>
      </w:tr>
      <w:tr w:rsidR="005317EC" w:rsidRPr="008D6A8C" w:rsidTr="005317EC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Default="00BB5359" w:rsidP="005317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BB5359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П «</w:t>
            </w:r>
            <w:proofErr w:type="spellStart"/>
            <w:r>
              <w:rPr>
                <w:sz w:val="26"/>
                <w:szCs w:val="26"/>
                <w:lang w:val="ru-RU"/>
              </w:rPr>
              <w:t>БігБорд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  <w:p w:rsidR="00BB5359" w:rsidRPr="00A262DE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A262DE" w:rsidRDefault="005317EC" w:rsidP="005317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Воскресенсь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C" w:rsidRDefault="00BB5359" w:rsidP="005317E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ітілай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BB5359" w:rsidRDefault="00BB5359" w:rsidP="005317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2 м х 1.8 м</w:t>
            </w:r>
          </w:p>
          <w:p w:rsidR="00BB5359" w:rsidRPr="00A262DE" w:rsidRDefault="00BB5359" w:rsidP="005317E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A262DE" w:rsidRDefault="005317EC" w:rsidP="005317EC">
            <w:pPr>
              <w:pStyle w:val="21"/>
              <w:ind w:firstLine="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995266" w:rsidRDefault="00995266" w:rsidP="00995266">
            <w:pPr>
              <w:pStyle w:val="21"/>
              <w:ind w:firstLine="65"/>
              <w:rPr>
                <w:sz w:val="24"/>
              </w:rPr>
            </w:pPr>
            <w:r w:rsidRPr="00995266">
              <w:rPr>
                <w:sz w:val="24"/>
              </w:rPr>
              <w:t>Рішення виконавчого комітету Сумської міської ради від 21.02.06 р. № 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995266" w:rsidRDefault="005317EC" w:rsidP="005317EC">
            <w:pPr>
              <w:pStyle w:val="21"/>
              <w:ind w:firstLine="65"/>
              <w:rPr>
                <w:sz w:val="24"/>
              </w:rPr>
            </w:pPr>
            <w:r w:rsidRPr="00995266">
              <w:rPr>
                <w:sz w:val="24"/>
              </w:rPr>
              <w:t>Заява власника</w:t>
            </w:r>
          </w:p>
        </w:tc>
      </w:tr>
      <w:tr w:rsidR="005317EC" w:rsidRPr="008D6A8C" w:rsidTr="005317EC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Default="00BB5359" w:rsidP="005317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5" w:rsidRDefault="00377995" w:rsidP="005317EC">
            <w:pPr>
              <w:rPr>
                <w:lang w:val="uk-UA"/>
              </w:rPr>
            </w:pPr>
          </w:p>
          <w:p w:rsidR="00377995" w:rsidRDefault="00377995" w:rsidP="005317EC">
            <w:pPr>
              <w:rPr>
                <w:lang w:val="uk-UA"/>
              </w:rPr>
            </w:pPr>
          </w:p>
          <w:p w:rsidR="00377995" w:rsidRDefault="00377995" w:rsidP="005317EC">
            <w:pPr>
              <w:rPr>
                <w:lang w:val="uk-UA"/>
              </w:rPr>
            </w:pPr>
          </w:p>
          <w:p w:rsidR="00377995" w:rsidRDefault="00377995" w:rsidP="005317EC">
            <w:pPr>
              <w:rPr>
                <w:lang w:val="uk-UA"/>
              </w:rPr>
            </w:pPr>
          </w:p>
          <w:p w:rsidR="00377995" w:rsidRDefault="00377995" w:rsidP="005317EC">
            <w:pPr>
              <w:rPr>
                <w:lang w:val="uk-UA"/>
              </w:rPr>
            </w:pPr>
          </w:p>
          <w:p w:rsidR="00BB5359" w:rsidRPr="005317EC" w:rsidRDefault="005317EC" w:rsidP="005317EC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Філоненко</w:t>
            </w:r>
            <w:proofErr w:type="spellEnd"/>
            <w:r>
              <w:rPr>
                <w:lang w:val="uk-UA"/>
              </w:rPr>
              <w:t xml:space="preserve"> Сергій Юр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5" w:rsidRDefault="00377995" w:rsidP="005317EC">
            <w:pPr>
              <w:rPr>
                <w:lang w:val="uk-UA"/>
              </w:rPr>
            </w:pPr>
          </w:p>
          <w:p w:rsidR="00377995" w:rsidRDefault="00377995" w:rsidP="005317EC">
            <w:pPr>
              <w:rPr>
                <w:lang w:val="uk-UA"/>
              </w:rPr>
            </w:pPr>
          </w:p>
          <w:p w:rsidR="00377995" w:rsidRDefault="00377995" w:rsidP="005317EC">
            <w:pPr>
              <w:rPr>
                <w:lang w:val="uk-UA"/>
              </w:rPr>
            </w:pPr>
          </w:p>
          <w:p w:rsidR="00377995" w:rsidRDefault="00377995" w:rsidP="005317EC">
            <w:pPr>
              <w:rPr>
                <w:lang w:val="uk-UA"/>
              </w:rPr>
            </w:pPr>
          </w:p>
          <w:p w:rsidR="00377995" w:rsidRDefault="00377995" w:rsidP="005317EC">
            <w:pPr>
              <w:rPr>
                <w:lang w:val="uk-UA"/>
              </w:rPr>
            </w:pPr>
          </w:p>
          <w:p w:rsidR="00BB5359" w:rsidRPr="005317EC" w:rsidRDefault="005317EC" w:rsidP="005317EC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95" w:rsidRDefault="00377995" w:rsidP="005317EC">
            <w:pPr>
              <w:rPr>
                <w:lang w:val="uk-UA"/>
              </w:rPr>
            </w:pPr>
          </w:p>
          <w:p w:rsidR="00377995" w:rsidRDefault="00377995" w:rsidP="005317EC">
            <w:pPr>
              <w:rPr>
                <w:lang w:val="uk-UA"/>
              </w:rPr>
            </w:pPr>
          </w:p>
          <w:p w:rsidR="00377995" w:rsidRDefault="00377995" w:rsidP="005317EC">
            <w:pPr>
              <w:rPr>
                <w:lang w:val="uk-UA"/>
              </w:rPr>
            </w:pPr>
          </w:p>
          <w:p w:rsidR="00377995" w:rsidRDefault="00377995" w:rsidP="005317EC">
            <w:pPr>
              <w:rPr>
                <w:lang w:val="uk-UA"/>
              </w:rPr>
            </w:pPr>
          </w:p>
          <w:p w:rsidR="00377995" w:rsidRDefault="00377995" w:rsidP="005317EC">
            <w:pPr>
              <w:rPr>
                <w:lang w:val="uk-UA"/>
              </w:rPr>
            </w:pPr>
          </w:p>
          <w:p w:rsidR="00BB5359" w:rsidRPr="005317EC" w:rsidRDefault="00ED0B96" w:rsidP="005317EC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</w:t>
            </w:r>
            <w:r w:rsidR="005317EC">
              <w:rPr>
                <w:lang w:val="uk-UA"/>
              </w:rPr>
              <w:t xml:space="preserve"> на фаса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5" w:rsidRDefault="00377995" w:rsidP="005317EC">
            <w:pPr>
              <w:pStyle w:val="21"/>
              <w:ind w:firstLine="65"/>
              <w:rPr>
                <w:sz w:val="26"/>
                <w:szCs w:val="26"/>
              </w:rPr>
            </w:pPr>
          </w:p>
          <w:p w:rsidR="00377995" w:rsidRDefault="00377995" w:rsidP="005317EC">
            <w:pPr>
              <w:pStyle w:val="21"/>
              <w:ind w:firstLine="65"/>
              <w:rPr>
                <w:sz w:val="26"/>
                <w:szCs w:val="26"/>
              </w:rPr>
            </w:pPr>
          </w:p>
          <w:p w:rsidR="00377995" w:rsidRDefault="00377995" w:rsidP="005317EC">
            <w:pPr>
              <w:pStyle w:val="21"/>
              <w:ind w:firstLine="65"/>
              <w:rPr>
                <w:sz w:val="26"/>
                <w:szCs w:val="26"/>
              </w:rPr>
            </w:pPr>
          </w:p>
          <w:p w:rsidR="00377995" w:rsidRDefault="00377995" w:rsidP="005317EC">
            <w:pPr>
              <w:pStyle w:val="21"/>
              <w:ind w:firstLine="65"/>
              <w:rPr>
                <w:sz w:val="26"/>
                <w:szCs w:val="26"/>
              </w:rPr>
            </w:pPr>
          </w:p>
          <w:p w:rsidR="00377995" w:rsidRDefault="00377995" w:rsidP="005317EC">
            <w:pPr>
              <w:pStyle w:val="21"/>
              <w:ind w:firstLine="65"/>
              <w:rPr>
                <w:sz w:val="26"/>
                <w:szCs w:val="26"/>
              </w:rPr>
            </w:pPr>
          </w:p>
          <w:p w:rsidR="00BB5359" w:rsidRPr="00A262DE" w:rsidRDefault="005317EC" w:rsidP="005317EC">
            <w:pPr>
              <w:pStyle w:val="21"/>
              <w:ind w:firstLine="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/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995266" w:rsidRDefault="005317EC" w:rsidP="00377995">
            <w:pPr>
              <w:pStyle w:val="21"/>
              <w:ind w:firstLine="65"/>
              <w:rPr>
                <w:sz w:val="24"/>
              </w:rPr>
            </w:pPr>
            <w:r w:rsidRPr="00995266">
              <w:rPr>
                <w:sz w:val="24"/>
              </w:rPr>
              <w:t>Рішення виконавчого комітету Сумської міської ради від 09.04.19 р. № 203</w:t>
            </w:r>
            <w:r w:rsidR="00377995" w:rsidRPr="00995266">
              <w:rPr>
                <w:sz w:val="24"/>
              </w:rPr>
              <w:t xml:space="preserve"> «Про розміщення зовнішньої реклами в м. Су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995266" w:rsidRDefault="005317EC" w:rsidP="005317EC">
            <w:pPr>
              <w:pStyle w:val="21"/>
              <w:ind w:firstLine="65"/>
              <w:rPr>
                <w:sz w:val="24"/>
              </w:rPr>
            </w:pPr>
            <w:r w:rsidRPr="00995266">
              <w:rPr>
                <w:sz w:val="24"/>
              </w:rPr>
              <w:t>Не розміщення рекламного засобу безперервно протягом 6 місяців з дати прийняття рішення про надання дозволу</w:t>
            </w:r>
          </w:p>
        </w:tc>
      </w:tr>
      <w:tr w:rsidR="00ED0B96" w:rsidRPr="005317EC" w:rsidTr="005317EC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96" w:rsidRDefault="00ED0B96" w:rsidP="00ED0B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Pr="005317EC" w:rsidRDefault="00ED0B96" w:rsidP="00ED0B96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АДДО </w:t>
            </w:r>
            <w:proofErr w:type="spellStart"/>
            <w:r>
              <w:rPr>
                <w:lang w:val="uk-UA"/>
              </w:rPr>
              <w:t>спіріт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Pr="005317EC" w:rsidRDefault="00ED0B96" w:rsidP="00ED0B96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Pr="005317EC" w:rsidRDefault="00ED0B96" w:rsidP="00ED0B96">
            <w:pPr>
              <w:rPr>
                <w:lang w:val="uk-UA"/>
              </w:rPr>
            </w:pPr>
            <w:r>
              <w:rPr>
                <w:lang w:val="uk-UA"/>
              </w:rPr>
              <w:t xml:space="preserve">Спеціальна конструкція </w:t>
            </w:r>
            <w:r w:rsidR="00BD7597">
              <w:rPr>
                <w:lang w:val="uk-UA"/>
              </w:rPr>
              <w:t xml:space="preserve">та </w:t>
            </w:r>
            <w:proofErr w:type="spellStart"/>
            <w:r w:rsidR="00BD7597">
              <w:rPr>
                <w:lang w:val="uk-UA"/>
              </w:rPr>
              <w:t>лайтбокс</w:t>
            </w:r>
            <w:proofErr w:type="spellEnd"/>
            <w:r w:rsidR="00BD7597">
              <w:rPr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lang w:val="uk-UA"/>
              </w:rPr>
              <w:t>на фаса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Pr="008D404A" w:rsidRDefault="00ED0B96" w:rsidP="00ED0B96">
            <w:pPr>
              <w:rPr>
                <w:lang w:val="uk-UA"/>
              </w:rPr>
            </w:pPr>
            <w:r>
              <w:rPr>
                <w:lang w:val="uk-UA"/>
              </w:rPr>
              <w:t>58/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96" w:rsidRPr="00995266" w:rsidRDefault="00ED0B96" w:rsidP="00ED0B96">
            <w:pPr>
              <w:rPr>
                <w:lang w:val="uk-UA"/>
              </w:rPr>
            </w:pPr>
            <w:r w:rsidRPr="00995266">
              <w:rPr>
                <w:lang w:val="uk-UA"/>
              </w:rPr>
              <w:t>Рішення виконавчого комітету Сумської міської ради від 18.06.19 р. № 347 «Про розміщення зовнішньої реклами в м. Су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96" w:rsidRPr="00995266" w:rsidRDefault="00ED0B96" w:rsidP="00ED0B96">
            <w:pPr>
              <w:rPr>
                <w:lang w:val="uk-UA"/>
              </w:rPr>
            </w:pPr>
            <w:r w:rsidRPr="00995266">
              <w:rPr>
                <w:lang w:val="uk-UA"/>
              </w:rPr>
              <w:t xml:space="preserve">Не розміщення рекламного засобу безперервно протягом 6 місяців з дати </w:t>
            </w:r>
            <w:r w:rsidRPr="00995266">
              <w:rPr>
                <w:lang w:val="uk-UA"/>
              </w:rPr>
              <w:lastRenderedPageBreak/>
              <w:t>прийняття рішення про надання дозволу</w:t>
            </w:r>
          </w:p>
        </w:tc>
      </w:tr>
      <w:tr w:rsidR="00ED0B96" w:rsidRPr="005317EC" w:rsidTr="005317EC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96" w:rsidRDefault="00ED0B96" w:rsidP="00ED0B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Pr="005317EC" w:rsidRDefault="00ED0B96" w:rsidP="00ED0B96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Бортнік</w:t>
            </w:r>
            <w:proofErr w:type="spellEnd"/>
            <w:r>
              <w:rPr>
                <w:lang w:val="uk-UA"/>
              </w:rPr>
              <w:t xml:space="preserve"> Андрій Микола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Pr="005317EC" w:rsidRDefault="00ED0B96" w:rsidP="00ED0B96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Pr="005317EC" w:rsidRDefault="00ED0B96" w:rsidP="00ED0B96">
            <w:pPr>
              <w:rPr>
                <w:lang w:val="uk-UA"/>
              </w:rPr>
            </w:pPr>
            <w:r>
              <w:rPr>
                <w:lang w:val="uk-UA"/>
              </w:rPr>
              <w:t>Дахова уста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Default="00ED0B96" w:rsidP="00ED0B96">
            <w:pPr>
              <w:rPr>
                <w:lang w:val="uk-UA"/>
              </w:rPr>
            </w:pPr>
          </w:p>
          <w:p w:rsidR="00ED0B96" w:rsidRPr="008D404A" w:rsidRDefault="00ED0B96" w:rsidP="00ED0B96">
            <w:pPr>
              <w:rPr>
                <w:lang w:val="uk-UA"/>
              </w:rPr>
            </w:pPr>
            <w:r>
              <w:rPr>
                <w:lang w:val="uk-UA"/>
              </w:rPr>
              <w:t>40/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96" w:rsidRDefault="00ED0B96" w:rsidP="00ED0B96">
            <w:pPr>
              <w:rPr>
                <w:lang w:val="uk-UA"/>
              </w:rPr>
            </w:pPr>
            <w:r w:rsidRPr="00377995">
              <w:rPr>
                <w:lang w:val="uk-UA"/>
              </w:rPr>
              <w:t xml:space="preserve">Рішення виконавчого комітету Сумської міської ради від </w:t>
            </w:r>
            <w:r>
              <w:rPr>
                <w:lang w:val="uk-UA"/>
              </w:rPr>
              <w:t>18</w:t>
            </w:r>
            <w:r w:rsidRPr="00377995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377995">
              <w:rPr>
                <w:lang w:val="uk-UA"/>
              </w:rPr>
              <w:t>.19 р. № 3</w:t>
            </w:r>
            <w:r>
              <w:rPr>
                <w:lang w:val="uk-UA"/>
              </w:rPr>
              <w:t xml:space="preserve">47 </w:t>
            </w:r>
            <w:r w:rsidRPr="00377995">
              <w:rPr>
                <w:lang w:val="uk-UA"/>
              </w:rPr>
              <w:t>«Про розміщення зовнішньої реклами в м. Су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96" w:rsidRDefault="00ED0B96" w:rsidP="00ED0B96">
            <w:pPr>
              <w:rPr>
                <w:lang w:val="uk-UA"/>
              </w:rPr>
            </w:pPr>
            <w:r w:rsidRPr="00377995">
              <w:rPr>
                <w:lang w:val="uk-UA"/>
              </w:rPr>
              <w:t>Не розміщення рекламного засобу безперервно протягом 6 місяців з дати прийняття рішення про надання дозволу</w:t>
            </w:r>
          </w:p>
        </w:tc>
      </w:tr>
    </w:tbl>
    <w:p w:rsidR="00DA04E3" w:rsidRPr="005317EC" w:rsidRDefault="00DA04E3" w:rsidP="008A2148">
      <w:pPr>
        <w:jc w:val="both"/>
        <w:rPr>
          <w:b/>
          <w:bCs/>
          <w:szCs w:val="28"/>
          <w:lang w:val="uk-UA"/>
        </w:rPr>
      </w:pPr>
      <w:bookmarkStart w:id="1" w:name="_Hlk493763774"/>
    </w:p>
    <w:bookmarkEnd w:id="1"/>
    <w:p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:rsidR="00995266" w:rsidRDefault="00995266" w:rsidP="00D64737">
      <w:pPr>
        <w:jc w:val="both"/>
        <w:rPr>
          <w:b/>
          <w:bCs/>
          <w:sz w:val="28"/>
          <w:szCs w:val="28"/>
          <w:lang w:val="uk-UA"/>
        </w:rPr>
      </w:pPr>
    </w:p>
    <w:p w:rsidR="00995266" w:rsidRDefault="00995266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ачальника управління архітектури та</w:t>
      </w:r>
    </w:p>
    <w:p w:rsidR="00995266" w:rsidRDefault="00995266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тобудування Сумської міської ради                                                                                                         О.М. </w:t>
      </w:r>
      <w:proofErr w:type="spellStart"/>
      <w:r>
        <w:rPr>
          <w:b/>
          <w:bCs/>
          <w:sz w:val="28"/>
          <w:szCs w:val="28"/>
          <w:lang w:val="uk-UA"/>
        </w:rPr>
        <w:t>Фролов</w:t>
      </w:r>
      <w:proofErr w:type="spellEnd"/>
    </w:p>
    <w:sectPr w:rsidR="00995266" w:rsidSect="005317EC">
      <w:pgSz w:w="16838" w:h="11906" w:orient="landscape"/>
      <w:pgMar w:top="113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6DD0"/>
    <w:rsid w:val="000672AE"/>
    <w:rsid w:val="00067675"/>
    <w:rsid w:val="0007453D"/>
    <w:rsid w:val="000A5B67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1E8"/>
    <w:rsid w:val="00154E38"/>
    <w:rsid w:val="00162B6A"/>
    <w:rsid w:val="001644B7"/>
    <w:rsid w:val="001656BB"/>
    <w:rsid w:val="001702C9"/>
    <w:rsid w:val="00176ACC"/>
    <w:rsid w:val="0018055E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2F51"/>
    <w:rsid w:val="001F5742"/>
    <w:rsid w:val="001F5994"/>
    <w:rsid w:val="00210497"/>
    <w:rsid w:val="00213815"/>
    <w:rsid w:val="00222D4A"/>
    <w:rsid w:val="0022650E"/>
    <w:rsid w:val="00231275"/>
    <w:rsid w:val="00233360"/>
    <w:rsid w:val="0023586E"/>
    <w:rsid w:val="00236235"/>
    <w:rsid w:val="00237A7E"/>
    <w:rsid w:val="002406D9"/>
    <w:rsid w:val="00241CF3"/>
    <w:rsid w:val="00242FD5"/>
    <w:rsid w:val="0024518E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54B9"/>
    <w:rsid w:val="002C6CFC"/>
    <w:rsid w:val="002C6DE5"/>
    <w:rsid w:val="002C751D"/>
    <w:rsid w:val="002D40B3"/>
    <w:rsid w:val="002E219E"/>
    <w:rsid w:val="002F317D"/>
    <w:rsid w:val="002F5774"/>
    <w:rsid w:val="002F7631"/>
    <w:rsid w:val="0030223B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64C7F"/>
    <w:rsid w:val="00370333"/>
    <w:rsid w:val="00374D84"/>
    <w:rsid w:val="003778FA"/>
    <w:rsid w:val="00377995"/>
    <w:rsid w:val="0038744D"/>
    <w:rsid w:val="00390958"/>
    <w:rsid w:val="00390D2D"/>
    <w:rsid w:val="0039262F"/>
    <w:rsid w:val="003963C2"/>
    <w:rsid w:val="00396798"/>
    <w:rsid w:val="003A7BE8"/>
    <w:rsid w:val="003B309C"/>
    <w:rsid w:val="003C104E"/>
    <w:rsid w:val="003C2671"/>
    <w:rsid w:val="003C2AE9"/>
    <w:rsid w:val="003C602A"/>
    <w:rsid w:val="003C6959"/>
    <w:rsid w:val="003D60AB"/>
    <w:rsid w:val="003D67A5"/>
    <w:rsid w:val="003E2CF3"/>
    <w:rsid w:val="003E50F6"/>
    <w:rsid w:val="003F01A1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51B9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17EC"/>
    <w:rsid w:val="005350FA"/>
    <w:rsid w:val="00536C23"/>
    <w:rsid w:val="00542650"/>
    <w:rsid w:val="00545116"/>
    <w:rsid w:val="00563F10"/>
    <w:rsid w:val="00573625"/>
    <w:rsid w:val="0057483E"/>
    <w:rsid w:val="00585FE5"/>
    <w:rsid w:val="00590CC2"/>
    <w:rsid w:val="005926BC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5F3A0B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9148C"/>
    <w:rsid w:val="006920E6"/>
    <w:rsid w:val="00694989"/>
    <w:rsid w:val="00696483"/>
    <w:rsid w:val="00697993"/>
    <w:rsid w:val="006A4BBB"/>
    <w:rsid w:val="006A7C88"/>
    <w:rsid w:val="006B650B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0FD0"/>
    <w:rsid w:val="0070789F"/>
    <w:rsid w:val="00707B45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5622E"/>
    <w:rsid w:val="00771DD9"/>
    <w:rsid w:val="00773D45"/>
    <w:rsid w:val="007A06EF"/>
    <w:rsid w:val="007A089F"/>
    <w:rsid w:val="007A27AA"/>
    <w:rsid w:val="007A3698"/>
    <w:rsid w:val="007A4C74"/>
    <w:rsid w:val="007A69D3"/>
    <w:rsid w:val="007C182A"/>
    <w:rsid w:val="007C44A1"/>
    <w:rsid w:val="007D0312"/>
    <w:rsid w:val="007D26B9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3B21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404A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95266"/>
    <w:rsid w:val="009A2FF2"/>
    <w:rsid w:val="009A7C23"/>
    <w:rsid w:val="009B2936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1E99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96BC8"/>
    <w:rsid w:val="00AA02A1"/>
    <w:rsid w:val="00AA40CC"/>
    <w:rsid w:val="00AB2B82"/>
    <w:rsid w:val="00AC15A8"/>
    <w:rsid w:val="00AC334C"/>
    <w:rsid w:val="00AC4BD9"/>
    <w:rsid w:val="00AC7FD1"/>
    <w:rsid w:val="00AE6973"/>
    <w:rsid w:val="00AE7327"/>
    <w:rsid w:val="00AF0E40"/>
    <w:rsid w:val="00AF2AB0"/>
    <w:rsid w:val="00AF6D81"/>
    <w:rsid w:val="00B02208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28AD"/>
    <w:rsid w:val="00B479A1"/>
    <w:rsid w:val="00B56D6D"/>
    <w:rsid w:val="00B606CA"/>
    <w:rsid w:val="00B628AB"/>
    <w:rsid w:val="00B632AF"/>
    <w:rsid w:val="00B721BC"/>
    <w:rsid w:val="00B8520C"/>
    <w:rsid w:val="00B87A78"/>
    <w:rsid w:val="00B87E3E"/>
    <w:rsid w:val="00B92036"/>
    <w:rsid w:val="00B9711C"/>
    <w:rsid w:val="00BA006B"/>
    <w:rsid w:val="00BA1CAD"/>
    <w:rsid w:val="00BA2521"/>
    <w:rsid w:val="00BA42F9"/>
    <w:rsid w:val="00BA4849"/>
    <w:rsid w:val="00BB1F97"/>
    <w:rsid w:val="00BB5359"/>
    <w:rsid w:val="00BC53BF"/>
    <w:rsid w:val="00BC6D92"/>
    <w:rsid w:val="00BC7255"/>
    <w:rsid w:val="00BC73C9"/>
    <w:rsid w:val="00BD1748"/>
    <w:rsid w:val="00BD5423"/>
    <w:rsid w:val="00BD7597"/>
    <w:rsid w:val="00BF251E"/>
    <w:rsid w:val="00BF3158"/>
    <w:rsid w:val="00BF4703"/>
    <w:rsid w:val="00BF7631"/>
    <w:rsid w:val="00C10962"/>
    <w:rsid w:val="00C118F2"/>
    <w:rsid w:val="00C12499"/>
    <w:rsid w:val="00C14E81"/>
    <w:rsid w:val="00C157CB"/>
    <w:rsid w:val="00C16926"/>
    <w:rsid w:val="00C272B2"/>
    <w:rsid w:val="00C31CC3"/>
    <w:rsid w:val="00C32F46"/>
    <w:rsid w:val="00C3755B"/>
    <w:rsid w:val="00C42F48"/>
    <w:rsid w:val="00C532D1"/>
    <w:rsid w:val="00C568C5"/>
    <w:rsid w:val="00C6473A"/>
    <w:rsid w:val="00C7077F"/>
    <w:rsid w:val="00C83CB2"/>
    <w:rsid w:val="00CA1FD6"/>
    <w:rsid w:val="00CB33FA"/>
    <w:rsid w:val="00CC1B5C"/>
    <w:rsid w:val="00CC6815"/>
    <w:rsid w:val="00CD277C"/>
    <w:rsid w:val="00CD52E0"/>
    <w:rsid w:val="00CE1864"/>
    <w:rsid w:val="00CF3AB5"/>
    <w:rsid w:val="00CF66DC"/>
    <w:rsid w:val="00D04D6C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9B2"/>
    <w:rsid w:val="00E210D0"/>
    <w:rsid w:val="00E21400"/>
    <w:rsid w:val="00E2594A"/>
    <w:rsid w:val="00E34258"/>
    <w:rsid w:val="00E37F8D"/>
    <w:rsid w:val="00E40EEB"/>
    <w:rsid w:val="00E504E4"/>
    <w:rsid w:val="00E614E7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D0B96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58F4"/>
    <w:rsid w:val="00F7648D"/>
    <w:rsid w:val="00F81620"/>
    <w:rsid w:val="00F81A0F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9E55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9143-6952-4D80-83EC-60CE3BA4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6</cp:revision>
  <cp:lastPrinted>2021-06-14T06:39:00Z</cp:lastPrinted>
  <dcterms:created xsi:type="dcterms:W3CDTF">2021-06-25T11:30:00Z</dcterms:created>
  <dcterms:modified xsi:type="dcterms:W3CDTF">2021-07-15T10:37:00Z</dcterms:modified>
</cp:coreProperties>
</file>